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4" w:rsidRDefault="003D0E24" w:rsidP="003D0E24">
      <w:pPr>
        <w:jc w:val="center"/>
        <w:rPr>
          <w:b/>
          <w:bCs/>
        </w:rPr>
      </w:pPr>
      <w:r>
        <w:rPr>
          <w:b/>
          <w:bCs/>
        </w:rPr>
        <w:t xml:space="preserve">ЗАДАНИЯ  ПРЕДМЕТНОЙ ОЛИМПИАДЫ </w:t>
      </w:r>
      <w:r w:rsidR="000033D1">
        <w:rPr>
          <w:b/>
          <w:bCs/>
        </w:rPr>
        <w:t>по русскому языку</w:t>
      </w:r>
    </w:p>
    <w:p w:rsidR="003D0E24" w:rsidRDefault="003D0E24" w:rsidP="003D0E24">
      <w:pPr>
        <w:jc w:val="center"/>
        <w:rPr>
          <w:b/>
          <w:bCs/>
        </w:rPr>
      </w:pPr>
      <w:r>
        <w:rPr>
          <w:b/>
          <w:bCs/>
        </w:rPr>
        <w:t xml:space="preserve">МБС(К)ОУ»С(К)ОШ-И </w:t>
      </w:r>
      <w:r>
        <w:rPr>
          <w:b/>
          <w:bCs/>
          <w:lang w:val="en-US"/>
        </w:rPr>
        <w:t>VIII</w:t>
      </w:r>
      <w:r>
        <w:rPr>
          <w:b/>
          <w:bCs/>
        </w:rPr>
        <w:t xml:space="preserve">вида п.Эгвекинота» </w:t>
      </w:r>
    </w:p>
    <w:p w:rsidR="003D0E24" w:rsidRDefault="003D0E24" w:rsidP="003D0E24">
      <w:pPr>
        <w:jc w:val="center"/>
        <w:rPr>
          <w:b/>
          <w:bCs/>
        </w:rPr>
      </w:pPr>
      <w:r>
        <w:rPr>
          <w:b/>
          <w:bCs/>
        </w:rPr>
        <w:t>2013-2014 уч.год</w:t>
      </w:r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3D0E24" w:rsidTr="003D0E24">
        <w:tc>
          <w:tcPr>
            <w:tcW w:w="2988" w:type="dxa"/>
            <w:hideMark/>
          </w:tcPr>
          <w:p w:rsidR="003D0E24" w:rsidRDefault="003D0E24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3D0E24" w:rsidRDefault="000033D1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  <w:r w:rsidR="003D0E24">
              <w:rPr>
                <w:b/>
                <w:bCs/>
              </w:rPr>
              <w:t xml:space="preserve"> КЛАСС</w:t>
            </w:r>
          </w:p>
          <w:p w:rsidR="003D0E24" w:rsidRDefault="003D0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ил __________________________________</w:t>
            </w:r>
          </w:p>
          <w:p w:rsidR="003D0E24" w:rsidRDefault="003D0E24">
            <w:pPr>
              <w:jc w:val="center"/>
              <w:rPr>
                <w:rFonts w:cs="Calibri"/>
                <w:b/>
                <w:bCs/>
                <w:noProof/>
              </w:rPr>
            </w:pPr>
          </w:p>
        </w:tc>
      </w:tr>
    </w:tbl>
    <w:p w:rsidR="00E14338" w:rsidRDefault="00E14338" w:rsidP="00E1433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ЖЕЛАЕМ УСПЕХОВ ПРИ ВЫПОЛНЕНИИ ЗАДАНИЯ!</w:t>
      </w:r>
    </w:p>
    <w:p w:rsidR="00E14338" w:rsidRPr="005516C9" w:rsidRDefault="00E14338" w:rsidP="00E14338">
      <w:pPr>
        <w:jc w:val="center"/>
        <w:rPr>
          <w:b/>
          <w:i/>
          <w:iCs/>
          <w:u w:val="single"/>
        </w:rPr>
      </w:pPr>
      <w:r w:rsidRPr="005516C9">
        <w:rPr>
          <w:b/>
          <w:i/>
          <w:iCs/>
          <w:u w:val="single"/>
        </w:rPr>
        <w:t>Задания, оцениваемые в 1 балл.</w:t>
      </w:r>
    </w:p>
    <w:p w:rsidR="00AE0A34" w:rsidRPr="003F4DD0" w:rsidRDefault="00AE0A34" w:rsidP="008F4403">
      <w:pPr>
        <w:rPr>
          <w:rFonts w:ascii="Times New Roman" w:hAnsi="Times New Roman" w:cs="Times New Roman"/>
          <w:sz w:val="24"/>
          <w:szCs w:val="24"/>
        </w:rPr>
      </w:pPr>
    </w:p>
    <w:p w:rsidR="005C017A" w:rsidRPr="003F4DD0" w:rsidRDefault="0011229F" w:rsidP="0011229F">
      <w:pPr>
        <w:rPr>
          <w:rFonts w:ascii="Times New Roman" w:hAnsi="Times New Roman" w:cs="Times New Roman"/>
          <w:b/>
          <w:sz w:val="24"/>
          <w:szCs w:val="24"/>
        </w:rPr>
      </w:pPr>
      <w:r w:rsidRPr="003F4DD0">
        <w:rPr>
          <w:rFonts w:ascii="Times New Roman" w:hAnsi="Times New Roman" w:cs="Times New Roman"/>
          <w:b/>
          <w:sz w:val="24"/>
          <w:szCs w:val="24"/>
        </w:rPr>
        <w:t>1.</w:t>
      </w:r>
      <w:r w:rsidR="008F4403" w:rsidRPr="003F4DD0">
        <w:rPr>
          <w:rFonts w:ascii="Times New Roman" w:hAnsi="Times New Roman" w:cs="Times New Roman"/>
          <w:b/>
          <w:sz w:val="24"/>
          <w:szCs w:val="24"/>
        </w:rPr>
        <w:t>Подчеркни имена существительные:</w:t>
      </w:r>
    </w:p>
    <w:p w:rsidR="008F4403" w:rsidRPr="003F4DD0" w:rsidRDefault="008F4403" w:rsidP="008F4403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Ложка, синий, ходит, стол, парта, веселый, играет</w:t>
      </w:r>
    </w:p>
    <w:p w:rsidR="008F4403" w:rsidRPr="003F4DD0" w:rsidRDefault="0011229F" w:rsidP="0011229F">
      <w:pPr>
        <w:rPr>
          <w:rFonts w:ascii="Times New Roman" w:hAnsi="Times New Roman" w:cs="Times New Roman"/>
          <w:b/>
          <w:sz w:val="24"/>
          <w:szCs w:val="24"/>
        </w:rPr>
      </w:pPr>
      <w:r w:rsidRPr="003F4DD0">
        <w:rPr>
          <w:rFonts w:ascii="Times New Roman" w:hAnsi="Times New Roman" w:cs="Times New Roman"/>
          <w:b/>
          <w:sz w:val="24"/>
          <w:szCs w:val="24"/>
        </w:rPr>
        <w:t>2.</w:t>
      </w:r>
      <w:r w:rsidR="008F4403" w:rsidRPr="003F4DD0">
        <w:rPr>
          <w:rFonts w:ascii="Times New Roman" w:hAnsi="Times New Roman" w:cs="Times New Roman"/>
          <w:b/>
          <w:sz w:val="24"/>
          <w:szCs w:val="24"/>
        </w:rPr>
        <w:t>Подчеркни существительные женского рода:</w:t>
      </w:r>
    </w:p>
    <w:p w:rsidR="008F4403" w:rsidRDefault="008F4403" w:rsidP="008F4403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Мама, снег, окно, вода, телефон, пенал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4DD0">
        <w:rPr>
          <w:rFonts w:ascii="Times New Roman" w:hAnsi="Times New Roman" w:cs="Times New Roman"/>
          <w:b/>
          <w:sz w:val="24"/>
          <w:szCs w:val="24"/>
        </w:rPr>
        <w:t>.Вставь пропущенные буквы (Ж или Ш)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Варе…ка, фля…ка, руба…ка, кры…ка.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4DD0">
        <w:rPr>
          <w:rFonts w:ascii="Times New Roman" w:hAnsi="Times New Roman" w:cs="Times New Roman"/>
          <w:b/>
          <w:sz w:val="24"/>
          <w:szCs w:val="24"/>
        </w:rPr>
        <w:t>.Поставь, где нужно Ь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Мыш…, доч…, камыш…, грач…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F4DD0">
        <w:rPr>
          <w:rFonts w:ascii="Times New Roman" w:hAnsi="Times New Roman" w:cs="Times New Roman"/>
          <w:b/>
          <w:sz w:val="24"/>
          <w:szCs w:val="24"/>
        </w:rPr>
        <w:t>.Подчеркни главные члены предложения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На улице распустилась черемуха.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F4DD0">
        <w:rPr>
          <w:rFonts w:ascii="Times New Roman" w:hAnsi="Times New Roman" w:cs="Times New Roman"/>
          <w:b/>
          <w:sz w:val="24"/>
          <w:szCs w:val="24"/>
        </w:rPr>
        <w:t>. Образуй от существительных единственного числа существительные множественного числа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Стол –                                          картина -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Конь-                                           лицо -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F4DD0">
        <w:rPr>
          <w:rFonts w:ascii="Times New Roman" w:hAnsi="Times New Roman" w:cs="Times New Roman"/>
          <w:b/>
          <w:sz w:val="24"/>
          <w:szCs w:val="24"/>
        </w:rPr>
        <w:t>. Вставь пропущенные буквы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Зу..  ( б или п)                                      сне…   (г или к)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Гри…   (б или п)                                   морко…ь    ( в или ф)</w:t>
      </w: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3F4DD0">
        <w:rPr>
          <w:rFonts w:ascii="Times New Roman" w:hAnsi="Times New Roman" w:cs="Times New Roman"/>
          <w:b/>
          <w:sz w:val="24"/>
          <w:szCs w:val="24"/>
        </w:rPr>
        <w:t>. Подчеркни одушевленные имена существительные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Мышь, дом, стол, улитка, дедушка, карандаш.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F4DD0">
        <w:rPr>
          <w:rFonts w:ascii="Times New Roman" w:hAnsi="Times New Roman" w:cs="Times New Roman"/>
          <w:b/>
          <w:sz w:val="24"/>
          <w:szCs w:val="24"/>
        </w:rPr>
        <w:t>. Подчеркни имена собственные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Река, Рома, Москва, Тетрадь, Даша, Книга.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F4DD0">
        <w:rPr>
          <w:rFonts w:ascii="Times New Roman" w:hAnsi="Times New Roman" w:cs="Times New Roman"/>
          <w:b/>
          <w:sz w:val="24"/>
          <w:szCs w:val="24"/>
        </w:rPr>
        <w:t xml:space="preserve">.Поставь, где нужно Ь или Ъ:   </w:t>
      </w:r>
      <w:r w:rsidRPr="003F4DD0">
        <w:rPr>
          <w:rFonts w:ascii="Times New Roman" w:hAnsi="Times New Roman" w:cs="Times New Roman"/>
          <w:sz w:val="24"/>
          <w:szCs w:val="24"/>
        </w:rPr>
        <w:t>Сем…я, под…езд, дерев…я, с…ел.</w:t>
      </w:r>
    </w:p>
    <w:p w:rsidR="00E14338" w:rsidRDefault="00E14338" w:rsidP="00E14338">
      <w:pPr>
        <w:rPr>
          <w:sz w:val="28"/>
          <w:szCs w:val="28"/>
        </w:rPr>
      </w:pPr>
    </w:p>
    <w:p w:rsidR="00E14338" w:rsidRPr="005516C9" w:rsidRDefault="00E14338" w:rsidP="00E14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6C9">
        <w:rPr>
          <w:b/>
          <w:i/>
          <w:iCs/>
          <w:u w:val="single"/>
        </w:rPr>
        <w:t>Задания, оцениваемые в 2 балла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F4DD0">
        <w:rPr>
          <w:rFonts w:ascii="Times New Roman" w:hAnsi="Times New Roman" w:cs="Times New Roman"/>
          <w:b/>
          <w:sz w:val="24"/>
          <w:szCs w:val="24"/>
        </w:rPr>
        <w:t>.Разбери слова по составу</w:t>
      </w:r>
      <w:r w:rsidRPr="003F4DD0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домики, пригородный.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F4DD0">
        <w:rPr>
          <w:rFonts w:ascii="Times New Roman" w:hAnsi="Times New Roman" w:cs="Times New Roman"/>
          <w:b/>
          <w:sz w:val="24"/>
          <w:szCs w:val="24"/>
        </w:rPr>
        <w:t>.Определи падеж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У дома -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 xml:space="preserve">Под окном- 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Брату –</w:t>
      </w: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F4DD0">
        <w:rPr>
          <w:rFonts w:ascii="Times New Roman" w:hAnsi="Times New Roman" w:cs="Times New Roman"/>
          <w:b/>
          <w:sz w:val="24"/>
          <w:szCs w:val="24"/>
        </w:rPr>
        <w:t>.Образуй от данных существительных имена прилагательные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Веселье –                                   хлеб-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Грусть-                                        соль-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F4DD0">
        <w:rPr>
          <w:rFonts w:ascii="Times New Roman" w:hAnsi="Times New Roman" w:cs="Times New Roman"/>
          <w:b/>
          <w:sz w:val="24"/>
          <w:szCs w:val="24"/>
        </w:rPr>
        <w:t>. Зачеркни «лишнее» слово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Гора, горилла, пригорок, горный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</w:p>
    <w:p w:rsidR="00E14338" w:rsidRPr="003F4DD0" w:rsidRDefault="00E14338" w:rsidP="00E14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F4DD0">
        <w:rPr>
          <w:rFonts w:ascii="Times New Roman" w:hAnsi="Times New Roman" w:cs="Times New Roman"/>
          <w:b/>
          <w:sz w:val="24"/>
          <w:szCs w:val="24"/>
        </w:rPr>
        <w:t>.Составь предложение из набора слов: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 xml:space="preserve"> Ярко, на, светит, небе, солнце.</w:t>
      </w: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E14338">
      <w:pPr>
        <w:rPr>
          <w:sz w:val="28"/>
          <w:szCs w:val="28"/>
        </w:rPr>
      </w:pPr>
    </w:p>
    <w:p w:rsidR="00E14338" w:rsidRDefault="00E14338" w:rsidP="00E14338">
      <w:pPr>
        <w:rPr>
          <w:sz w:val="28"/>
          <w:szCs w:val="28"/>
        </w:rPr>
      </w:pPr>
    </w:p>
    <w:p w:rsidR="00E14338" w:rsidRPr="003F4DD0" w:rsidRDefault="00E14338" w:rsidP="00E14338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E14338" w:rsidRPr="003F4DD0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AE0A34" w:rsidRPr="003F4DD0" w:rsidRDefault="00AE0A34" w:rsidP="008F4403">
      <w:pPr>
        <w:rPr>
          <w:rFonts w:ascii="Times New Roman" w:hAnsi="Times New Roman" w:cs="Times New Roman"/>
          <w:sz w:val="24"/>
          <w:szCs w:val="24"/>
        </w:rPr>
      </w:pPr>
    </w:p>
    <w:p w:rsidR="00AE0A34" w:rsidRPr="003F4DD0" w:rsidRDefault="00AE0A34" w:rsidP="008F4403">
      <w:pPr>
        <w:rPr>
          <w:rFonts w:ascii="Times New Roman" w:hAnsi="Times New Roman" w:cs="Times New Roman"/>
          <w:sz w:val="24"/>
          <w:szCs w:val="24"/>
        </w:rPr>
      </w:pPr>
    </w:p>
    <w:p w:rsidR="00AE0A34" w:rsidRPr="003F4DD0" w:rsidRDefault="00AE0A34" w:rsidP="008F4403">
      <w:pPr>
        <w:rPr>
          <w:rFonts w:ascii="Times New Roman" w:hAnsi="Times New Roman" w:cs="Times New Roman"/>
          <w:sz w:val="24"/>
          <w:szCs w:val="24"/>
        </w:rPr>
      </w:pPr>
    </w:p>
    <w:p w:rsidR="00AE0A34" w:rsidRPr="003F4DD0" w:rsidRDefault="00AE0A34" w:rsidP="008F4403">
      <w:pPr>
        <w:rPr>
          <w:rFonts w:ascii="Times New Roman" w:hAnsi="Times New Roman" w:cs="Times New Roman"/>
          <w:sz w:val="24"/>
          <w:szCs w:val="24"/>
        </w:rPr>
      </w:pPr>
    </w:p>
    <w:p w:rsidR="003F4DD0" w:rsidRDefault="003F4DD0" w:rsidP="008F4403">
      <w:pPr>
        <w:rPr>
          <w:sz w:val="28"/>
          <w:szCs w:val="28"/>
        </w:rPr>
      </w:pPr>
    </w:p>
    <w:p w:rsidR="003F4DD0" w:rsidRDefault="003F4DD0" w:rsidP="008F4403">
      <w:pPr>
        <w:rPr>
          <w:sz w:val="28"/>
          <w:szCs w:val="28"/>
        </w:rPr>
      </w:pPr>
    </w:p>
    <w:p w:rsidR="003F4DD0" w:rsidRDefault="003F4DD0" w:rsidP="008F4403">
      <w:pPr>
        <w:rPr>
          <w:sz w:val="28"/>
          <w:szCs w:val="28"/>
        </w:rPr>
      </w:pPr>
    </w:p>
    <w:p w:rsidR="00A86181" w:rsidRDefault="00A86181" w:rsidP="003F4D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86181" w:rsidRDefault="00A86181" w:rsidP="001556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181" w:rsidRDefault="00A86181" w:rsidP="001556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396" w:rsidRPr="003F4DD0" w:rsidRDefault="00590396" w:rsidP="00590396">
      <w:pPr>
        <w:rPr>
          <w:rFonts w:ascii="Times New Roman" w:hAnsi="Times New Roman" w:cs="Times New Roman"/>
          <w:sz w:val="24"/>
          <w:szCs w:val="24"/>
        </w:rPr>
      </w:pPr>
      <w:r w:rsidRPr="003F4DD0">
        <w:rPr>
          <w:rFonts w:ascii="Times New Roman" w:hAnsi="Times New Roman" w:cs="Times New Roman"/>
          <w:sz w:val="24"/>
          <w:szCs w:val="24"/>
        </w:rPr>
        <w:t>Ответы к олимпиаде по русскому языку 5 класс.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5418"/>
        <w:gridCol w:w="3052"/>
      </w:tblGrid>
      <w:tr w:rsidR="003F4DD0" w:rsidRPr="003F4DD0" w:rsidTr="00575BAA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052" w:type="dxa"/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F4DD0" w:rsidRPr="003F4DD0" w:rsidTr="00113204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 xml:space="preserve">Ложка,  стол, парта, </w:t>
            </w:r>
          </w:p>
        </w:tc>
        <w:tc>
          <w:tcPr>
            <w:tcW w:w="3052" w:type="dxa"/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– 1 балл. Макс. – </w:t>
            </w:r>
            <w:r w:rsidRPr="003F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3F4DD0" w:rsidRPr="003F4DD0" w:rsidTr="00551A74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 xml:space="preserve">Мама, вода, </w:t>
            </w:r>
          </w:p>
        </w:tc>
        <w:tc>
          <w:tcPr>
            <w:tcW w:w="3052" w:type="dxa"/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</w:t>
            </w:r>
            <w:r w:rsidRPr="003F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1 балл. Макс. 2 балла</w:t>
            </w:r>
          </w:p>
        </w:tc>
      </w:tr>
      <w:tr w:rsidR="003F4DD0" w:rsidRPr="003F4DD0" w:rsidTr="00922E82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домики, пригородный.</w:t>
            </w:r>
          </w:p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2 балла</w:t>
            </w:r>
          </w:p>
        </w:tc>
      </w:tr>
      <w:tr w:rsidR="00BB3EB8" w:rsidRPr="003F4DD0" w:rsidTr="003268DC">
        <w:tc>
          <w:tcPr>
            <w:tcW w:w="1101" w:type="dxa"/>
            <w:tcBorders>
              <w:right w:val="single" w:sz="4" w:space="0" w:color="auto"/>
            </w:tcBorders>
          </w:tcPr>
          <w:p w:rsidR="00BB3EB8" w:rsidRPr="003F4DD0" w:rsidRDefault="00BB3EB8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BB3EB8" w:rsidRPr="003F4DD0" w:rsidRDefault="00BB3EB8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BB3EB8" w:rsidRPr="003F4DD0" w:rsidRDefault="00BB3EB8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4 балла</w:t>
            </w:r>
          </w:p>
        </w:tc>
      </w:tr>
      <w:tr w:rsidR="003F4DD0" w:rsidRPr="003F4DD0" w:rsidTr="00C66F6E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Мышь, дочь</w:t>
            </w:r>
          </w:p>
        </w:tc>
        <w:tc>
          <w:tcPr>
            <w:tcW w:w="3052" w:type="dxa"/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2 балла</w:t>
            </w:r>
          </w:p>
        </w:tc>
      </w:tr>
      <w:tr w:rsidR="003F4DD0" w:rsidRPr="003F4DD0" w:rsidTr="00616040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Распустилась черемуха</w:t>
            </w:r>
          </w:p>
        </w:tc>
        <w:tc>
          <w:tcPr>
            <w:tcW w:w="3052" w:type="dxa"/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F4DD0" w:rsidRPr="003F4DD0" w:rsidTr="00010B0E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У дома – Р.п</w:t>
            </w:r>
          </w:p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Под окном- Т.п</w:t>
            </w:r>
          </w:p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Брату –Д.п</w:t>
            </w:r>
          </w:p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3 балла</w:t>
            </w:r>
          </w:p>
        </w:tc>
      </w:tr>
      <w:tr w:rsidR="003F4DD0" w:rsidRPr="003F4DD0" w:rsidTr="005E2A4D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Столы                                          картины</w:t>
            </w:r>
          </w:p>
          <w:p w:rsidR="003F4DD0" w:rsidRPr="003F4DD0" w:rsidRDefault="003F4DD0" w:rsidP="0059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Кони                                          лица</w:t>
            </w:r>
          </w:p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4 балла</w:t>
            </w:r>
          </w:p>
        </w:tc>
      </w:tr>
      <w:tr w:rsidR="003F4DD0" w:rsidRPr="003F4DD0" w:rsidTr="00C30F52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Веселый                                   хлебный</w:t>
            </w:r>
          </w:p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Грустный                                        солёный</w:t>
            </w:r>
          </w:p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4 балла</w:t>
            </w:r>
          </w:p>
        </w:tc>
      </w:tr>
      <w:tr w:rsidR="003F4DD0" w:rsidRPr="003F4DD0" w:rsidTr="00C27200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горилла</w:t>
            </w:r>
          </w:p>
        </w:tc>
        <w:tc>
          <w:tcPr>
            <w:tcW w:w="3052" w:type="dxa"/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F4DD0" w:rsidRPr="003F4DD0" w:rsidTr="00EA1A8D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уб                                     снег</w:t>
            </w:r>
          </w:p>
          <w:p w:rsidR="003F4DD0" w:rsidRPr="003F4DD0" w:rsidRDefault="003F4DD0" w:rsidP="00B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Гриб                                  морковь</w:t>
            </w:r>
          </w:p>
        </w:tc>
        <w:tc>
          <w:tcPr>
            <w:tcW w:w="3052" w:type="dxa"/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4 балла</w:t>
            </w:r>
          </w:p>
        </w:tc>
      </w:tr>
      <w:tr w:rsidR="00BB3EB8" w:rsidRPr="003F4DD0" w:rsidTr="007C45E0">
        <w:tc>
          <w:tcPr>
            <w:tcW w:w="1101" w:type="dxa"/>
            <w:tcBorders>
              <w:right w:val="single" w:sz="4" w:space="0" w:color="auto"/>
            </w:tcBorders>
          </w:tcPr>
          <w:p w:rsidR="00BB3EB8" w:rsidRPr="003F4DD0" w:rsidRDefault="00BB3EB8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BB3EB8" w:rsidRPr="003F4DD0" w:rsidRDefault="00BB3EB8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На небе ярко светит солнце</w:t>
            </w:r>
          </w:p>
        </w:tc>
        <w:tc>
          <w:tcPr>
            <w:tcW w:w="3052" w:type="dxa"/>
          </w:tcPr>
          <w:p w:rsidR="00BB3EB8" w:rsidRPr="003F4DD0" w:rsidRDefault="00BB3EB8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F4DD0" w:rsidRPr="003F4DD0" w:rsidTr="00FB607C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 xml:space="preserve">Мышь,  улитка, дедушка, </w:t>
            </w:r>
          </w:p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3 балла</w:t>
            </w:r>
          </w:p>
        </w:tc>
      </w:tr>
      <w:tr w:rsidR="003F4DD0" w:rsidRPr="003F4DD0" w:rsidTr="00DE79B9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 xml:space="preserve"> Рома, Москва,  Даша.</w:t>
            </w:r>
          </w:p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3 балла</w:t>
            </w:r>
          </w:p>
        </w:tc>
      </w:tr>
      <w:tr w:rsidR="003F4DD0" w:rsidRPr="003F4DD0" w:rsidTr="000329F8">
        <w:tc>
          <w:tcPr>
            <w:tcW w:w="1101" w:type="dxa"/>
            <w:tcBorders>
              <w:right w:val="single" w:sz="4" w:space="0" w:color="auto"/>
            </w:tcBorders>
          </w:tcPr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Семья, подъезд, деревья, съел.</w:t>
            </w:r>
          </w:p>
          <w:p w:rsidR="003F4DD0" w:rsidRPr="003F4DD0" w:rsidRDefault="003F4DD0" w:rsidP="00AA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3F4DD0" w:rsidRPr="003F4DD0" w:rsidRDefault="003F4DD0" w:rsidP="00F1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D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 Макс. 4 балла</w:t>
            </w:r>
          </w:p>
        </w:tc>
      </w:tr>
    </w:tbl>
    <w:p w:rsidR="00BB3EB8" w:rsidRPr="003F4DD0" w:rsidRDefault="00BB3EB8" w:rsidP="0063031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BB3EB8" w:rsidRPr="003F4DD0" w:rsidSect="005C01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18" w:rsidRDefault="00B45518" w:rsidP="00311DBA">
      <w:pPr>
        <w:spacing w:after="0" w:line="240" w:lineRule="auto"/>
      </w:pPr>
      <w:r>
        <w:separator/>
      </w:r>
    </w:p>
  </w:endnote>
  <w:endnote w:type="continuationSeparator" w:id="1">
    <w:p w:rsidR="00B45518" w:rsidRDefault="00B45518" w:rsidP="0031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9204"/>
    </w:sdtPr>
    <w:sdtContent>
      <w:p w:rsidR="00311DBA" w:rsidRDefault="003262EA">
        <w:pPr>
          <w:pStyle w:val="a7"/>
        </w:pPr>
        <w:fldSimple w:instr=" PAGE   \* MERGEFORMAT ">
          <w:r w:rsidR="000033D1">
            <w:rPr>
              <w:noProof/>
            </w:rPr>
            <w:t>2</w:t>
          </w:r>
        </w:fldSimple>
      </w:p>
    </w:sdtContent>
  </w:sdt>
  <w:p w:rsidR="00311DBA" w:rsidRDefault="00311D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18" w:rsidRDefault="00B45518" w:rsidP="00311DBA">
      <w:pPr>
        <w:spacing w:after="0" w:line="240" w:lineRule="auto"/>
      </w:pPr>
      <w:r>
        <w:separator/>
      </w:r>
    </w:p>
  </w:footnote>
  <w:footnote w:type="continuationSeparator" w:id="1">
    <w:p w:rsidR="00B45518" w:rsidRDefault="00B45518" w:rsidP="0031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E0A"/>
    <w:multiLevelType w:val="hybridMultilevel"/>
    <w:tmpl w:val="1D0C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E7F04"/>
    <w:multiLevelType w:val="hybridMultilevel"/>
    <w:tmpl w:val="6186E27C"/>
    <w:lvl w:ilvl="0" w:tplc="8A22C43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56125F"/>
    <w:multiLevelType w:val="hybridMultilevel"/>
    <w:tmpl w:val="8AAE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B2094"/>
    <w:multiLevelType w:val="hybridMultilevel"/>
    <w:tmpl w:val="B93CCAE6"/>
    <w:lvl w:ilvl="0" w:tplc="CF7C4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51F1C"/>
    <w:multiLevelType w:val="hybridMultilevel"/>
    <w:tmpl w:val="8AAEE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403"/>
    <w:rsid w:val="000033D1"/>
    <w:rsid w:val="00022212"/>
    <w:rsid w:val="00042FD6"/>
    <w:rsid w:val="0011229F"/>
    <w:rsid w:val="001556A5"/>
    <w:rsid w:val="00177E0A"/>
    <w:rsid w:val="001B14CC"/>
    <w:rsid w:val="00243A37"/>
    <w:rsid w:val="00311DBA"/>
    <w:rsid w:val="0031422F"/>
    <w:rsid w:val="003262EA"/>
    <w:rsid w:val="003D0E24"/>
    <w:rsid w:val="003F4DD0"/>
    <w:rsid w:val="00403DEF"/>
    <w:rsid w:val="004B4FA6"/>
    <w:rsid w:val="004E0ECB"/>
    <w:rsid w:val="00503063"/>
    <w:rsid w:val="005516C9"/>
    <w:rsid w:val="00590396"/>
    <w:rsid w:val="005C017A"/>
    <w:rsid w:val="005C3BDB"/>
    <w:rsid w:val="005E3CC5"/>
    <w:rsid w:val="00630310"/>
    <w:rsid w:val="00681D15"/>
    <w:rsid w:val="006A628F"/>
    <w:rsid w:val="006D72B7"/>
    <w:rsid w:val="00705243"/>
    <w:rsid w:val="00740658"/>
    <w:rsid w:val="00746D7C"/>
    <w:rsid w:val="008439A7"/>
    <w:rsid w:val="00846809"/>
    <w:rsid w:val="008F4403"/>
    <w:rsid w:val="00925A47"/>
    <w:rsid w:val="00942327"/>
    <w:rsid w:val="0095165B"/>
    <w:rsid w:val="009732D9"/>
    <w:rsid w:val="00A86181"/>
    <w:rsid w:val="00AE0A34"/>
    <w:rsid w:val="00B45518"/>
    <w:rsid w:val="00BB3EB8"/>
    <w:rsid w:val="00D32F5E"/>
    <w:rsid w:val="00E14338"/>
    <w:rsid w:val="00E933F3"/>
    <w:rsid w:val="00EA3376"/>
    <w:rsid w:val="00F168EB"/>
    <w:rsid w:val="00F946E1"/>
    <w:rsid w:val="00FC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403"/>
    <w:pPr>
      <w:ind w:left="720"/>
      <w:contextualSpacing/>
    </w:pPr>
  </w:style>
  <w:style w:type="table" w:styleId="a4">
    <w:name w:val="Table Grid"/>
    <w:basedOn w:val="a1"/>
    <w:uiPriority w:val="59"/>
    <w:rsid w:val="00590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1DBA"/>
  </w:style>
  <w:style w:type="paragraph" w:styleId="a7">
    <w:name w:val="footer"/>
    <w:basedOn w:val="a"/>
    <w:link w:val="a8"/>
    <w:uiPriority w:val="99"/>
    <w:unhideWhenUsed/>
    <w:rsid w:val="0031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DBA"/>
  </w:style>
  <w:style w:type="paragraph" w:styleId="a9">
    <w:name w:val="Balloon Text"/>
    <w:basedOn w:val="a"/>
    <w:link w:val="aa"/>
    <w:uiPriority w:val="99"/>
    <w:semiHidden/>
    <w:unhideWhenUsed/>
    <w:rsid w:val="00F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D97-F69E-4AF6-8330-FB64B498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3</cp:revision>
  <cp:lastPrinted>2013-12-09T06:08:00Z</cp:lastPrinted>
  <dcterms:created xsi:type="dcterms:W3CDTF">2011-01-15T09:27:00Z</dcterms:created>
  <dcterms:modified xsi:type="dcterms:W3CDTF">2013-12-09T06:08:00Z</dcterms:modified>
</cp:coreProperties>
</file>